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06" w:rsidRPr="00B90906" w:rsidRDefault="00B90906" w:rsidP="00B90906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B90906">
        <w:rPr>
          <w:szCs w:val="24"/>
        </w:rPr>
        <w:t>ПРИЛОЖЕНИЕ</w:t>
      </w:r>
    </w:p>
    <w:p w:rsidR="00B90906" w:rsidRPr="00B90906" w:rsidRDefault="00B90906" w:rsidP="00B90906">
      <w:pPr>
        <w:autoSpaceDE w:val="0"/>
        <w:autoSpaceDN w:val="0"/>
        <w:adjustRightInd w:val="0"/>
        <w:ind w:left="10348"/>
        <w:jc w:val="right"/>
        <w:rPr>
          <w:szCs w:val="24"/>
        </w:rPr>
      </w:pPr>
      <w:r w:rsidRPr="00B90906">
        <w:rPr>
          <w:szCs w:val="24"/>
        </w:rPr>
        <w:t xml:space="preserve">к постановлению Администрации </w:t>
      </w:r>
    </w:p>
    <w:p w:rsidR="00B90906" w:rsidRPr="00B90906" w:rsidRDefault="00B90906" w:rsidP="00B90906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B90906">
        <w:rPr>
          <w:szCs w:val="24"/>
        </w:rPr>
        <w:t>городского округа</w:t>
      </w:r>
    </w:p>
    <w:p w:rsidR="00B90906" w:rsidRPr="00B90906" w:rsidRDefault="00B90906" w:rsidP="00B90906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B90906">
        <w:rPr>
          <w:szCs w:val="24"/>
        </w:rPr>
        <w:t xml:space="preserve"> "Город Архангельск"</w:t>
      </w:r>
    </w:p>
    <w:p w:rsidR="00B90906" w:rsidRPr="00B90906" w:rsidRDefault="00A435BD" w:rsidP="00B90906">
      <w:pPr>
        <w:autoSpaceDE w:val="0"/>
        <w:autoSpaceDN w:val="0"/>
        <w:adjustRightInd w:val="0"/>
        <w:ind w:left="10348"/>
        <w:jc w:val="center"/>
        <w:rPr>
          <w:sz w:val="32"/>
        </w:rPr>
      </w:pPr>
      <w:r w:rsidRPr="00A31B3C">
        <w:rPr>
          <w:szCs w:val="26"/>
        </w:rPr>
        <w:t xml:space="preserve">от </w:t>
      </w:r>
      <w:r>
        <w:rPr>
          <w:szCs w:val="26"/>
        </w:rPr>
        <w:t>12 февраля</w:t>
      </w:r>
      <w:r w:rsidRPr="00A31B3C">
        <w:rPr>
          <w:szCs w:val="26"/>
        </w:rPr>
        <w:t xml:space="preserve"> 2024 г. № </w:t>
      </w:r>
      <w:r>
        <w:rPr>
          <w:szCs w:val="26"/>
        </w:rPr>
        <w:t>194</w:t>
      </w:r>
    </w:p>
    <w:p w:rsidR="00B90906" w:rsidRDefault="00B90906" w:rsidP="00B90906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0906" w:rsidRDefault="00B90906" w:rsidP="00B90906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0906" w:rsidRPr="00B90906" w:rsidRDefault="00B90906" w:rsidP="00B90906">
      <w:pPr>
        <w:pStyle w:val="ConsPlusNorma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90906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B90906" w:rsidRPr="00B90906" w:rsidRDefault="00B90906" w:rsidP="00B9090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90906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8"/>
          <w:szCs w:val="27"/>
        </w:rPr>
        <w:br/>
      </w:r>
      <w:r w:rsidRPr="00B90906">
        <w:rPr>
          <w:rFonts w:ascii="Times New Roman" w:hAnsi="Times New Roman" w:cs="Times New Roman"/>
          <w:b/>
          <w:sz w:val="28"/>
          <w:szCs w:val="27"/>
        </w:rPr>
        <w:t>и дог</w:t>
      </w:r>
      <w:r w:rsidR="009C6C44">
        <w:rPr>
          <w:rFonts w:ascii="Times New Roman" w:hAnsi="Times New Roman" w:cs="Times New Roman"/>
          <w:b/>
          <w:sz w:val="28"/>
          <w:szCs w:val="27"/>
        </w:rPr>
        <w:t xml:space="preserve">оворам найма жилых помещений в </w:t>
      </w:r>
      <w:r w:rsidRPr="00B90906">
        <w:rPr>
          <w:rFonts w:ascii="Times New Roman" w:hAnsi="Times New Roman" w:cs="Times New Roman"/>
          <w:b/>
          <w:sz w:val="28"/>
          <w:szCs w:val="27"/>
        </w:rPr>
        <w:t>многоквартирных домах городского округа "Город Архангельск"</w:t>
      </w:r>
    </w:p>
    <w:p w:rsidR="00B90906" w:rsidRDefault="00B90906" w:rsidP="00B90906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0906" w:rsidRPr="00C846AA" w:rsidRDefault="00B90906" w:rsidP="00B9090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969"/>
        <w:gridCol w:w="2835"/>
      </w:tblGrid>
      <w:tr w:rsidR="00B90906" w:rsidRPr="00B90906" w:rsidTr="00B90906">
        <w:trPr>
          <w:trHeight w:val="11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06" w:rsidRPr="00B90906" w:rsidRDefault="00B90906" w:rsidP="008D47C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06" w:rsidRPr="00B90906" w:rsidRDefault="00B90906" w:rsidP="008D47C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B90906" w:rsidRPr="00B90906" w:rsidRDefault="00B90906" w:rsidP="008D47C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06" w:rsidRPr="00B90906" w:rsidRDefault="00B90906" w:rsidP="00B909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B90906" w:rsidRPr="00B90906" w:rsidRDefault="00B90906" w:rsidP="00B909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06" w:rsidRPr="00B90906" w:rsidRDefault="00B90906" w:rsidP="008D4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B90906" w:rsidRPr="00B90906" w:rsidRDefault="00B90906" w:rsidP="00B90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906" w:rsidRPr="00B90906" w:rsidRDefault="00B90906" w:rsidP="008D47C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B90906" w:rsidRPr="00B90906" w:rsidTr="00B90906">
        <w:trPr>
          <w:trHeight w:val="2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906" w:rsidRPr="00B90906" w:rsidRDefault="00B90906" w:rsidP="00B9090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906" w:rsidRPr="00B90906" w:rsidRDefault="00B90906" w:rsidP="00B90906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Ул. Адмирала Кузнецова, 2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906" w:rsidRPr="00B90906" w:rsidRDefault="00B90906" w:rsidP="00B9090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26,6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906" w:rsidRPr="00B90906" w:rsidRDefault="00B90906" w:rsidP="009C6C44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от 01.03.2024 № 7112р/Л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906" w:rsidRPr="00B90906" w:rsidRDefault="00B90906" w:rsidP="00B90906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B90906" w:rsidRPr="00B90906" w:rsidTr="00B90906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90906" w:rsidRPr="00B90906" w:rsidRDefault="00B90906" w:rsidP="00B9090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0906" w:rsidRPr="00B90906" w:rsidRDefault="00B90906" w:rsidP="00B90906">
            <w:pPr>
              <w:spacing w:after="120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Ул. Лахтинское шоссе, 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0906" w:rsidRPr="00B90906" w:rsidRDefault="00B90906" w:rsidP="00B9090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0906" w:rsidRPr="00B90906" w:rsidRDefault="00B90906" w:rsidP="009C6C44">
            <w:pPr>
              <w:spacing w:after="120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от 01.03.2024 № 7112р/Л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0906" w:rsidRPr="00B90906" w:rsidRDefault="00B90906" w:rsidP="00B90906">
            <w:pPr>
              <w:spacing w:after="120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ООО "Профсервис"</w:t>
            </w:r>
          </w:p>
        </w:tc>
      </w:tr>
      <w:tr w:rsidR="00B90906" w:rsidRPr="00B90906" w:rsidTr="00B90906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90906" w:rsidRPr="00B90906" w:rsidRDefault="00B90906" w:rsidP="00B9090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0906" w:rsidRPr="00B90906" w:rsidRDefault="00B90906" w:rsidP="00B90906">
            <w:pPr>
              <w:spacing w:after="120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Ул. Партизанская, 3, корп.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0906" w:rsidRPr="00B90906" w:rsidRDefault="00B90906" w:rsidP="00B9090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23,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0906" w:rsidRPr="00B90906" w:rsidRDefault="00B90906" w:rsidP="009C6C44">
            <w:pPr>
              <w:spacing w:after="120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от 01.03.2024 № 7112р/Л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0906" w:rsidRPr="00B90906" w:rsidRDefault="00B90906" w:rsidP="00B90906">
            <w:pPr>
              <w:spacing w:after="120"/>
              <w:rPr>
                <w:color w:val="000000"/>
                <w:sz w:val="24"/>
                <w:szCs w:val="24"/>
              </w:rPr>
            </w:pPr>
            <w:r w:rsidRPr="00B90906">
              <w:rPr>
                <w:color w:val="000000"/>
                <w:sz w:val="24"/>
                <w:szCs w:val="24"/>
              </w:rPr>
              <w:t>ООО "ЭЛАЙ ДОМ"</w:t>
            </w:r>
          </w:p>
        </w:tc>
      </w:tr>
    </w:tbl>
    <w:p w:rsidR="00B90906" w:rsidRDefault="00B90906" w:rsidP="00B90906">
      <w:pPr>
        <w:jc w:val="center"/>
      </w:pPr>
      <w:r>
        <w:t>__________</w:t>
      </w:r>
    </w:p>
    <w:p w:rsidR="006E6D36" w:rsidRPr="006A07DD" w:rsidRDefault="006E6D36" w:rsidP="00753EE4">
      <w:pPr>
        <w:tabs>
          <w:tab w:val="left" w:pos="7655"/>
        </w:tabs>
        <w:rPr>
          <w:sz w:val="20"/>
        </w:rPr>
      </w:pPr>
    </w:p>
    <w:sectPr w:rsidR="006E6D36" w:rsidRPr="006A07DD" w:rsidSect="00B90906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206128"/>
      <w:docPartObj>
        <w:docPartGallery w:val="Page Numbers (Top of Page)"/>
        <w:docPartUnique/>
      </w:docPartObj>
    </w:sdtPr>
    <w:sdtEndPr/>
    <w:sdtContent>
      <w:p w:rsidR="00B90906" w:rsidRDefault="00B909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A14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6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26"/>
  </w:num>
  <w:num w:numId="8">
    <w:abstractNumId w:val="2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29"/>
  </w:num>
  <w:num w:numId="14">
    <w:abstractNumId w:val="32"/>
  </w:num>
  <w:num w:numId="15">
    <w:abstractNumId w:val="27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1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7"/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8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46A8"/>
    <w:rsid w:val="000F54B1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A22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4A14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904F3"/>
    <w:rsid w:val="00293665"/>
    <w:rsid w:val="002945C9"/>
    <w:rsid w:val="002959D3"/>
    <w:rsid w:val="00296618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471DA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5E70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3F58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4948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434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32D0"/>
    <w:rsid w:val="007B44C3"/>
    <w:rsid w:val="007B4A03"/>
    <w:rsid w:val="007B680A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236B"/>
    <w:rsid w:val="008E27B5"/>
    <w:rsid w:val="008E2C95"/>
    <w:rsid w:val="008E3D0F"/>
    <w:rsid w:val="008E3ED1"/>
    <w:rsid w:val="008F392B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C6C44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435B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5BD"/>
    <w:rsid w:val="00A43732"/>
    <w:rsid w:val="00A455E4"/>
    <w:rsid w:val="00A4591F"/>
    <w:rsid w:val="00A46D66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516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906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EE5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57FEA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57EF"/>
    <w:rsid w:val="00E56C8A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D9D"/>
    <w:rsid w:val="00E94037"/>
    <w:rsid w:val="00EA055E"/>
    <w:rsid w:val="00EA0ADB"/>
    <w:rsid w:val="00EA3A4D"/>
    <w:rsid w:val="00EA4456"/>
    <w:rsid w:val="00EA5474"/>
    <w:rsid w:val="00EA5DC5"/>
    <w:rsid w:val="00EA5FA1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5FDA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543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F146-7F75-45D9-9302-31C538F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07:03:00Z</cp:lastPrinted>
  <dcterms:created xsi:type="dcterms:W3CDTF">2024-02-13T05:34:00Z</dcterms:created>
  <dcterms:modified xsi:type="dcterms:W3CDTF">2024-02-13T05:34:00Z</dcterms:modified>
</cp:coreProperties>
</file>